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4F70E0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36B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8E6FEB" w:rsidRDefault="008E6FEB" w:rsidP="00146128">
      <w:pPr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3D3626" w:rsidRPr="003D3626" w:rsidRDefault="003D3626" w:rsidP="003D3626">
      <w:pPr>
        <w:rPr>
          <w:rFonts w:asciiTheme="minorHAnsi" w:hAnsiTheme="minorHAnsi" w:cstheme="minorHAnsi"/>
          <w:b/>
          <w:u w:val="single"/>
        </w:rPr>
      </w:pPr>
      <w:r w:rsidRPr="003D3626">
        <w:rPr>
          <w:rFonts w:asciiTheme="minorHAnsi" w:hAnsiTheme="minorHAnsi" w:cstheme="minorHAnsi"/>
          <w:u w:val="single"/>
        </w:rPr>
        <w:t xml:space="preserve"> 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ZÁPIS STK </w:t>
      </w:r>
      <w:proofErr w:type="gramStart"/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>č.</w:t>
      </w:r>
      <w:r w:rsidR="008E6FEB">
        <w:rPr>
          <w:rFonts w:asciiTheme="minorHAnsi" w:hAnsiTheme="minorHAnsi" w:cstheme="minorHAnsi"/>
          <w:b/>
          <w:bCs/>
          <w:sz w:val="28"/>
          <w:szCs w:val="28"/>
          <w:u w:val="single"/>
        </w:rPr>
        <w:t>6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– SR</w:t>
      </w:r>
      <w:proofErr w:type="gramEnd"/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18/19 ze dne </w:t>
      </w:r>
      <w:r w:rsidR="00ED0B19">
        <w:rPr>
          <w:rFonts w:asciiTheme="minorHAnsi" w:hAnsiTheme="minorHAnsi" w:cstheme="minorHAnsi"/>
          <w:b/>
          <w:bCs/>
          <w:sz w:val="28"/>
          <w:szCs w:val="28"/>
          <w:u w:val="single"/>
        </w:rPr>
        <w:t>28. května</w:t>
      </w:r>
      <w:r w:rsidRPr="003D362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2019</w:t>
      </w:r>
    </w:p>
    <w:p w:rsidR="004F70E0" w:rsidRDefault="004F70E0" w:rsidP="00146128">
      <w:pPr>
        <w:rPr>
          <w:b/>
          <w:u w:val="single"/>
        </w:rPr>
      </w:pPr>
    </w:p>
    <w:p w:rsidR="003D3626" w:rsidRDefault="003D3626" w:rsidP="003D3626">
      <w:pPr>
        <w:pStyle w:val="Default"/>
      </w:pPr>
    </w:p>
    <w:p w:rsidR="00190BF9" w:rsidRPr="008E6FEB" w:rsidRDefault="003D3626" w:rsidP="003D3626">
      <w:pPr>
        <w:tabs>
          <w:tab w:val="center" w:pos="4818"/>
          <w:tab w:val="right" w:pos="9637"/>
        </w:tabs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</w:pPr>
      <w:r w:rsidRPr="008E6FEB">
        <w:rPr>
          <w:rFonts w:asciiTheme="minorHAnsi" w:hAnsiTheme="minorHAnsi" w:cstheme="minorHAnsi"/>
          <w:b/>
          <w:bCs/>
          <w:color w:val="002060"/>
          <w:sz w:val="24"/>
          <w:szCs w:val="24"/>
          <w:u w:val="single"/>
        </w:rPr>
        <w:t>Návrh na kontumaci utkání</w:t>
      </w:r>
    </w:p>
    <w:p w:rsidR="003D3626" w:rsidRPr="003D3626" w:rsidRDefault="003D3626" w:rsidP="003D3626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  <w:u w:val="single"/>
        </w:rPr>
      </w:pPr>
    </w:p>
    <w:p w:rsidR="002677C8" w:rsidRPr="002677C8" w:rsidRDefault="002677C8" w:rsidP="002677C8">
      <w:pPr>
        <w:pStyle w:val="Default"/>
        <w:rPr>
          <w:rFonts w:asciiTheme="minorHAnsi" w:hAnsiTheme="minorHAnsi" w:cstheme="minorHAnsi"/>
        </w:rPr>
      </w:pPr>
    </w:p>
    <w:p w:rsidR="002677C8" w:rsidRPr="002677C8" w:rsidRDefault="002677C8" w:rsidP="002677C8">
      <w:pPr>
        <w:pStyle w:val="Default"/>
        <w:rPr>
          <w:rFonts w:asciiTheme="minorHAnsi" w:hAnsiTheme="minorHAnsi" w:cstheme="minorHAnsi"/>
        </w:rPr>
      </w:pPr>
      <w:r w:rsidRPr="002677C8">
        <w:rPr>
          <w:rFonts w:asciiTheme="minorHAnsi" w:hAnsiTheme="minorHAnsi" w:cstheme="minorHAnsi"/>
        </w:rPr>
        <w:t xml:space="preserve">STK OFS Pelhřimov navrhuje uložení disciplinárního trestu – kontumace utkání ve prospěch </w:t>
      </w:r>
      <w:r w:rsidR="008E6FEB">
        <w:rPr>
          <w:rFonts w:asciiTheme="minorHAnsi" w:hAnsiTheme="minorHAnsi" w:cstheme="minorHAnsi"/>
        </w:rPr>
        <w:t>FC Slavoje Žirovnice B</w:t>
      </w:r>
      <w:r w:rsidRPr="002677C8">
        <w:rPr>
          <w:rFonts w:asciiTheme="minorHAnsi" w:hAnsiTheme="minorHAnsi" w:cstheme="minorHAnsi"/>
        </w:rPr>
        <w:t xml:space="preserve"> z utkání </w:t>
      </w:r>
      <w:proofErr w:type="gramStart"/>
      <w:r w:rsidR="008E6FEB" w:rsidRPr="008E6FEB">
        <w:rPr>
          <w:rFonts w:asciiTheme="minorHAnsi" w:hAnsiTheme="minorHAnsi" w:cstheme="minorHAnsi"/>
          <w:i/>
        </w:rPr>
        <w:t>24</w:t>
      </w:r>
      <w:r w:rsidRPr="008E6FEB">
        <w:rPr>
          <w:rFonts w:asciiTheme="minorHAnsi" w:hAnsiTheme="minorHAnsi" w:cstheme="minorHAnsi"/>
          <w:i/>
        </w:rPr>
        <w:t>.kola</w:t>
      </w:r>
      <w:proofErr w:type="gramEnd"/>
      <w:r w:rsidRPr="008E6FEB">
        <w:rPr>
          <w:rFonts w:asciiTheme="minorHAnsi" w:hAnsiTheme="minorHAnsi" w:cstheme="minorHAnsi"/>
          <w:i/>
        </w:rPr>
        <w:t xml:space="preserve"> OP I</w:t>
      </w:r>
      <w:r w:rsidR="008E6FEB" w:rsidRPr="008E6FEB">
        <w:rPr>
          <w:rFonts w:asciiTheme="minorHAnsi" w:hAnsiTheme="minorHAnsi" w:cstheme="minorHAnsi"/>
          <w:i/>
        </w:rPr>
        <w:t>I</w:t>
      </w:r>
      <w:r w:rsidRPr="008E6FEB">
        <w:rPr>
          <w:rFonts w:asciiTheme="minorHAnsi" w:hAnsiTheme="minorHAnsi" w:cstheme="minorHAnsi"/>
          <w:i/>
        </w:rPr>
        <w:t xml:space="preserve">. </w:t>
      </w:r>
      <w:r w:rsidR="008E6FEB" w:rsidRPr="008E6FEB">
        <w:rPr>
          <w:rFonts w:asciiTheme="minorHAnsi" w:hAnsiTheme="minorHAnsi" w:cstheme="minorHAnsi"/>
          <w:i/>
        </w:rPr>
        <w:t>T</w:t>
      </w:r>
      <w:r w:rsidRPr="008E6FEB">
        <w:rPr>
          <w:rFonts w:asciiTheme="minorHAnsi" w:hAnsiTheme="minorHAnsi" w:cstheme="minorHAnsi"/>
          <w:i/>
        </w:rPr>
        <w:t>řídy</w:t>
      </w:r>
      <w:r w:rsidR="008E6FEB" w:rsidRPr="008E6FEB">
        <w:rPr>
          <w:rFonts w:asciiTheme="minorHAnsi" w:hAnsiTheme="minorHAnsi" w:cstheme="minorHAnsi"/>
          <w:i/>
        </w:rPr>
        <w:t xml:space="preserve"> Poutník ligy</w:t>
      </w:r>
      <w:r w:rsidRPr="008E6FEB">
        <w:rPr>
          <w:rFonts w:asciiTheme="minorHAnsi" w:hAnsiTheme="minorHAnsi" w:cstheme="minorHAnsi"/>
          <w:i/>
        </w:rPr>
        <w:t xml:space="preserve"> </w:t>
      </w:r>
      <w:r w:rsidR="008E6FEB" w:rsidRPr="008E6FEB">
        <w:rPr>
          <w:rFonts w:asciiTheme="minorHAnsi" w:hAnsiTheme="minorHAnsi" w:cstheme="minorHAnsi"/>
          <w:i/>
        </w:rPr>
        <w:t xml:space="preserve">FC Slavoj Žirovnice B – Sokol </w:t>
      </w:r>
      <w:proofErr w:type="spellStart"/>
      <w:r w:rsidR="008E6FEB" w:rsidRPr="008E6FEB">
        <w:rPr>
          <w:rFonts w:asciiTheme="minorHAnsi" w:hAnsiTheme="minorHAnsi" w:cstheme="minorHAnsi"/>
          <w:i/>
        </w:rPr>
        <w:t>Plačkov</w:t>
      </w:r>
      <w:proofErr w:type="spellEnd"/>
      <w:r w:rsidR="008E6FEB" w:rsidRPr="008E6FEB">
        <w:rPr>
          <w:rFonts w:asciiTheme="minorHAnsi" w:hAnsiTheme="minorHAnsi" w:cstheme="minorHAnsi"/>
          <w:i/>
        </w:rPr>
        <w:t xml:space="preserve"> A</w:t>
      </w:r>
      <w:r w:rsidRPr="008E6FEB">
        <w:rPr>
          <w:rFonts w:asciiTheme="minorHAnsi" w:hAnsiTheme="minorHAnsi" w:cstheme="minorHAnsi"/>
          <w:i/>
        </w:rPr>
        <w:t xml:space="preserve"> ze dne</w:t>
      </w:r>
      <w:r w:rsidRPr="002677C8">
        <w:rPr>
          <w:rFonts w:asciiTheme="minorHAnsi" w:hAnsiTheme="minorHAnsi" w:cstheme="minorHAnsi"/>
        </w:rPr>
        <w:t xml:space="preserve"> </w:t>
      </w:r>
      <w:proofErr w:type="gramStart"/>
      <w:r w:rsidR="008E6FEB" w:rsidRPr="008E6FEB">
        <w:rPr>
          <w:rFonts w:asciiTheme="minorHAnsi" w:hAnsiTheme="minorHAnsi" w:cstheme="minorHAnsi"/>
          <w:i/>
        </w:rPr>
        <w:t>26.5.</w:t>
      </w:r>
      <w:r w:rsidRPr="008E6FEB">
        <w:rPr>
          <w:rFonts w:asciiTheme="minorHAnsi" w:hAnsiTheme="minorHAnsi" w:cstheme="minorHAnsi"/>
          <w:i/>
        </w:rPr>
        <w:t>2019</w:t>
      </w:r>
      <w:proofErr w:type="gramEnd"/>
      <w:r w:rsidRPr="002677C8">
        <w:rPr>
          <w:rFonts w:asciiTheme="minorHAnsi" w:hAnsiTheme="minorHAnsi" w:cstheme="minorHAnsi"/>
        </w:rPr>
        <w:t xml:space="preserve"> (SŘ FAČR § 14/3, 14/4). </w:t>
      </w:r>
    </w:p>
    <w:p w:rsidR="002677C8" w:rsidRPr="002677C8" w:rsidRDefault="002677C8" w:rsidP="002677C8">
      <w:pPr>
        <w:pStyle w:val="Default"/>
        <w:rPr>
          <w:rFonts w:asciiTheme="minorHAnsi" w:hAnsiTheme="minorHAnsi" w:cstheme="minorHAnsi"/>
        </w:rPr>
      </w:pPr>
      <w:r w:rsidRPr="002677C8">
        <w:rPr>
          <w:rFonts w:asciiTheme="minorHAnsi" w:hAnsiTheme="minorHAnsi" w:cstheme="minorHAnsi"/>
        </w:rPr>
        <w:t xml:space="preserve">Důvod: nenastoupení družstva </w:t>
      </w:r>
      <w:r w:rsidR="008E6FEB">
        <w:rPr>
          <w:rFonts w:asciiTheme="minorHAnsi" w:hAnsiTheme="minorHAnsi" w:cstheme="minorHAnsi"/>
        </w:rPr>
        <w:t xml:space="preserve">Sokol </w:t>
      </w:r>
      <w:proofErr w:type="spellStart"/>
      <w:r w:rsidR="008E6FEB">
        <w:rPr>
          <w:rFonts w:asciiTheme="minorHAnsi" w:hAnsiTheme="minorHAnsi" w:cstheme="minorHAnsi"/>
        </w:rPr>
        <w:t>Plačkov</w:t>
      </w:r>
      <w:proofErr w:type="spellEnd"/>
      <w:r w:rsidR="008E6FEB">
        <w:rPr>
          <w:rFonts w:asciiTheme="minorHAnsi" w:hAnsiTheme="minorHAnsi" w:cstheme="minorHAnsi"/>
        </w:rPr>
        <w:t xml:space="preserve"> A</w:t>
      </w:r>
      <w:r w:rsidRPr="002677C8">
        <w:rPr>
          <w:rFonts w:asciiTheme="minorHAnsi" w:hAnsiTheme="minorHAnsi" w:cstheme="minorHAnsi"/>
        </w:rPr>
        <w:t xml:space="preserve"> k soutěžnímu utkání (SŘ FAČR § 7/1 d) </w:t>
      </w:r>
    </w:p>
    <w:p w:rsidR="002677C8" w:rsidRPr="002677C8" w:rsidRDefault="002677C8" w:rsidP="002677C8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2677C8">
        <w:rPr>
          <w:rFonts w:asciiTheme="minorHAnsi" w:hAnsiTheme="minorHAnsi" w:cstheme="minorHAnsi"/>
          <w:sz w:val="24"/>
          <w:szCs w:val="24"/>
        </w:rPr>
        <w:t>Předáno DK OFS Pelhřimov</w:t>
      </w:r>
    </w:p>
    <w:p w:rsidR="009F6B68" w:rsidRDefault="009F6B68" w:rsidP="00190BF9">
      <w:pPr>
        <w:tabs>
          <w:tab w:val="center" w:pos="4818"/>
          <w:tab w:val="right" w:pos="9637"/>
        </w:tabs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</w:p>
    <w:p w:rsidR="008E6FEB" w:rsidRPr="002677C8" w:rsidRDefault="008E6FEB" w:rsidP="008E6FEB">
      <w:pPr>
        <w:pStyle w:val="Default"/>
        <w:rPr>
          <w:rFonts w:asciiTheme="minorHAnsi" w:hAnsiTheme="minorHAnsi" w:cstheme="minorHAnsi"/>
        </w:rPr>
      </w:pPr>
      <w:r w:rsidRPr="002677C8">
        <w:rPr>
          <w:rFonts w:asciiTheme="minorHAnsi" w:hAnsiTheme="minorHAnsi" w:cstheme="minorHAnsi"/>
        </w:rPr>
        <w:t xml:space="preserve">STK OFS Pelhřimov navrhuje uložení disciplinárního trestu – kontumace utkání ve prospěch </w:t>
      </w:r>
      <w:r>
        <w:rPr>
          <w:rFonts w:asciiTheme="minorHAnsi" w:hAnsiTheme="minorHAnsi" w:cstheme="minorHAnsi"/>
        </w:rPr>
        <w:t>Strážiště Velká Chyška</w:t>
      </w:r>
      <w:r w:rsidRPr="002677C8">
        <w:rPr>
          <w:rFonts w:asciiTheme="minorHAnsi" w:hAnsiTheme="minorHAnsi" w:cstheme="minorHAnsi"/>
        </w:rPr>
        <w:t xml:space="preserve"> z utkání </w:t>
      </w:r>
      <w:proofErr w:type="gramStart"/>
      <w:r w:rsidRPr="008E6FEB">
        <w:rPr>
          <w:rFonts w:asciiTheme="minorHAnsi" w:hAnsiTheme="minorHAnsi" w:cstheme="minorHAnsi"/>
          <w:i/>
        </w:rPr>
        <w:t>18.kola</w:t>
      </w:r>
      <w:proofErr w:type="gramEnd"/>
      <w:r w:rsidRPr="008E6FEB">
        <w:rPr>
          <w:rFonts w:asciiTheme="minorHAnsi" w:hAnsiTheme="minorHAnsi" w:cstheme="minorHAnsi"/>
          <w:i/>
        </w:rPr>
        <w:t xml:space="preserve"> OP IV. Třídy Str. Velká Chyška – SK Jiřice B ze dne </w:t>
      </w:r>
      <w:proofErr w:type="gramStart"/>
      <w:r w:rsidRPr="008E6FEB">
        <w:rPr>
          <w:rFonts w:asciiTheme="minorHAnsi" w:hAnsiTheme="minorHAnsi" w:cstheme="minorHAnsi"/>
          <w:i/>
        </w:rPr>
        <w:t>25.5.2019</w:t>
      </w:r>
      <w:proofErr w:type="gramEnd"/>
      <w:r w:rsidRPr="002677C8">
        <w:rPr>
          <w:rFonts w:asciiTheme="minorHAnsi" w:hAnsiTheme="minorHAnsi" w:cstheme="minorHAnsi"/>
        </w:rPr>
        <w:t xml:space="preserve"> (SŘ FAČR § 14/3, 14/4). </w:t>
      </w:r>
    </w:p>
    <w:p w:rsidR="008E6FEB" w:rsidRPr="002677C8" w:rsidRDefault="008E6FEB" w:rsidP="008E6FEB">
      <w:pPr>
        <w:pStyle w:val="Default"/>
        <w:rPr>
          <w:rFonts w:asciiTheme="minorHAnsi" w:hAnsiTheme="minorHAnsi" w:cstheme="minorHAnsi"/>
        </w:rPr>
      </w:pPr>
      <w:r w:rsidRPr="002677C8">
        <w:rPr>
          <w:rFonts w:asciiTheme="minorHAnsi" w:hAnsiTheme="minorHAnsi" w:cstheme="minorHAnsi"/>
        </w:rPr>
        <w:t xml:space="preserve">Důvod: nenastoupení družstva </w:t>
      </w:r>
      <w:r>
        <w:rPr>
          <w:rFonts w:asciiTheme="minorHAnsi" w:hAnsiTheme="minorHAnsi" w:cstheme="minorHAnsi"/>
        </w:rPr>
        <w:t>SK Jiřice B</w:t>
      </w:r>
      <w:r w:rsidRPr="002677C8">
        <w:rPr>
          <w:rFonts w:asciiTheme="minorHAnsi" w:hAnsiTheme="minorHAnsi" w:cstheme="minorHAnsi"/>
        </w:rPr>
        <w:t xml:space="preserve"> k soutěžnímu utkání (SŘ FAČR § 7/1 d) </w:t>
      </w:r>
    </w:p>
    <w:p w:rsidR="008E6FEB" w:rsidRDefault="008E6FEB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  <w:r w:rsidRPr="002677C8">
        <w:rPr>
          <w:rFonts w:asciiTheme="minorHAnsi" w:hAnsiTheme="minorHAnsi" w:cstheme="minorHAnsi"/>
          <w:sz w:val="24"/>
          <w:szCs w:val="24"/>
        </w:rPr>
        <w:t>Předáno DK OFS Pelhřimov</w:t>
      </w: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K schvaluje výsledek utkání 18. kola OP III. tř. Božejov – Žirov 2:5</w:t>
      </w: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9553F8" w:rsidRDefault="009553F8" w:rsidP="008E6FEB">
      <w:pPr>
        <w:tabs>
          <w:tab w:val="center" w:pos="4818"/>
          <w:tab w:val="right" w:pos="9637"/>
        </w:tabs>
        <w:rPr>
          <w:rFonts w:asciiTheme="minorHAnsi" w:hAnsiTheme="minorHAnsi" w:cstheme="minorHAnsi"/>
          <w:sz w:val="24"/>
          <w:szCs w:val="24"/>
        </w:rPr>
      </w:pPr>
    </w:p>
    <w:p w:rsidR="009553F8" w:rsidRPr="002677C8" w:rsidRDefault="009553F8" w:rsidP="008E6FEB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STK uděluje finanční pokutu oddílu SK Jiřice A ve výši 200 Kč,- za nepotvrzení </w:t>
      </w:r>
      <w:proofErr w:type="spellStart"/>
      <w:r>
        <w:rPr>
          <w:rFonts w:asciiTheme="minorHAnsi" w:hAnsiTheme="minorHAnsi" w:cstheme="minorHAnsi"/>
          <w:sz w:val="24"/>
          <w:szCs w:val="24"/>
        </w:rPr>
        <w:t>Z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24. kola OP II. Třídy Poutník </w:t>
      </w:r>
      <w:proofErr w:type="gramStart"/>
      <w:r>
        <w:rPr>
          <w:rFonts w:asciiTheme="minorHAnsi" w:hAnsiTheme="minorHAnsi" w:cstheme="minorHAnsi"/>
          <w:sz w:val="24"/>
          <w:szCs w:val="24"/>
        </w:rPr>
        <w:t>liga : Jiřic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– Černovice A</w:t>
      </w:r>
    </w:p>
    <w:p w:rsidR="008E6FEB" w:rsidRPr="008E6FEB" w:rsidRDefault="008E6FEB" w:rsidP="008E6FEB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</w:p>
    <w:p w:rsidR="009F6B68" w:rsidRPr="00C34905" w:rsidRDefault="009F6B68" w:rsidP="000377A5">
      <w:pPr>
        <w:pBdr>
          <w:bottom w:val="single" w:sz="6" w:space="1" w:color="auto"/>
        </w:pBd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V Pelhřimově dne </w:t>
      </w:r>
      <w:proofErr w:type="gramStart"/>
      <w:r w:rsidR="008E6FEB">
        <w:rPr>
          <w:rFonts w:asciiTheme="minorHAnsi" w:eastAsia="Arial Unicode MS" w:hAnsiTheme="minorHAnsi" w:cstheme="minorHAnsi"/>
          <w:bCs/>
          <w:sz w:val="24"/>
          <w:szCs w:val="24"/>
        </w:rPr>
        <w:t>28.5.</w:t>
      </w:r>
      <w:r w:rsidR="002677C8" w:rsidRPr="002677C8">
        <w:rPr>
          <w:rFonts w:asciiTheme="minorHAnsi" w:eastAsia="Arial Unicode MS" w:hAnsiTheme="minorHAnsi" w:cstheme="minorHAnsi"/>
          <w:bCs/>
          <w:sz w:val="24"/>
          <w:szCs w:val="24"/>
        </w:rPr>
        <w:t>2019</w:t>
      </w:r>
      <w:proofErr w:type="gramEnd"/>
      <w:r w:rsidR="002677C8">
        <w:rPr>
          <w:rFonts w:asciiTheme="minorHAnsi" w:eastAsia="Arial Unicode MS" w:hAnsiTheme="minorHAnsi" w:cstheme="minorHAnsi"/>
          <w:bCs/>
          <w:sz w:val="24"/>
          <w:szCs w:val="24"/>
        </w:rPr>
        <w:t xml:space="preserve">                                             Jiří Nepraš – předseda STK OFS</w:t>
      </w:r>
    </w:p>
    <w:p w:rsidR="0057447F" w:rsidRPr="002677C8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16"/>
          <w:szCs w:val="16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/>
          <w:bCs/>
          <w:color w:val="FF0000"/>
          <w:sz w:val="28"/>
          <w:szCs w:val="28"/>
          <w:u w:val="single"/>
        </w:rPr>
      </w:pPr>
    </w:p>
    <w:p w:rsidR="0057447F" w:rsidRPr="00C34905" w:rsidRDefault="0057447F" w:rsidP="000377A5">
      <w:pPr>
        <w:tabs>
          <w:tab w:val="center" w:pos="4818"/>
          <w:tab w:val="right" w:pos="9637"/>
        </w:tabs>
        <w:rPr>
          <w:rFonts w:ascii="Arial Unicode MS" w:eastAsia="Arial Unicode MS" w:hAnsi="Arial Unicode MS" w:cs="Arial Unicode MS"/>
          <w:bCs/>
          <w:color w:val="FF0000"/>
          <w:sz w:val="28"/>
          <w:szCs w:val="28"/>
          <w:u w:val="single"/>
        </w:rPr>
      </w:pPr>
    </w:p>
    <w:sectPr w:rsidR="0057447F" w:rsidRPr="00C3490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2403"/>
    <w:rsid w:val="000179A4"/>
    <w:rsid w:val="00017A8C"/>
    <w:rsid w:val="00021461"/>
    <w:rsid w:val="0002174D"/>
    <w:rsid w:val="00021BAB"/>
    <w:rsid w:val="00021E7D"/>
    <w:rsid w:val="0002509A"/>
    <w:rsid w:val="00030FC1"/>
    <w:rsid w:val="00033968"/>
    <w:rsid w:val="000377A5"/>
    <w:rsid w:val="00041906"/>
    <w:rsid w:val="0004462A"/>
    <w:rsid w:val="000457F0"/>
    <w:rsid w:val="00052C53"/>
    <w:rsid w:val="000548D4"/>
    <w:rsid w:val="00057DD8"/>
    <w:rsid w:val="00061EF3"/>
    <w:rsid w:val="0007567F"/>
    <w:rsid w:val="00076739"/>
    <w:rsid w:val="00086671"/>
    <w:rsid w:val="0008737B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3838"/>
    <w:rsid w:val="00105B27"/>
    <w:rsid w:val="001072E3"/>
    <w:rsid w:val="0010791C"/>
    <w:rsid w:val="001111EF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4B64"/>
    <w:rsid w:val="00166D73"/>
    <w:rsid w:val="00175D4B"/>
    <w:rsid w:val="0017702A"/>
    <w:rsid w:val="00177F11"/>
    <w:rsid w:val="00181733"/>
    <w:rsid w:val="00185382"/>
    <w:rsid w:val="00190BF9"/>
    <w:rsid w:val="00190CF1"/>
    <w:rsid w:val="00191A4F"/>
    <w:rsid w:val="00193C90"/>
    <w:rsid w:val="001A4BC2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616EA"/>
    <w:rsid w:val="002661CC"/>
    <w:rsid w:val="002677C8"/>
    <w:rsid w:val="002702C3"/>
    <w:rsid w:val="002726D4"/>
    <w:rsid w:val="00274204"/>
    <w:rsid w:val="002775F0"/>
    <w:rsid w:val="00280BC0"/>
    <w:rsid w:val="0028125F"/>
    <w:rsid w:val="0028328D"/>
    <w:rsid w:val="002848F6"/>
    <w:rsid w:val="002874D9"/>
    <w:rsid w:val="002979DE"/>
    <w:rsid w:val="002A37E5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12E"/>
    <w:rsid w:val="002E3041"/>
    <w:rsid w:val="00301E19"/>
    <w:rsid w:val="00304DA9"/>
    <w:rsid w:val="00310865"/>
    <w:rsid w:val="00322D47"/>
    <w:rsid w:val="003237A5"/>
    <w:rsid w:val="00325277"/>
    <w:rsid w:val="0033055F"/>
    <w:rsid w:val="003338CB"/>
    <w:rsid w:val="00334222"/>
    <w:rsid w:val="00334ED4"/>
    <w:rsid w:val="003364A6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46D9"/>
    <w:rsid w:val="00383040"/>
    <w:rsid w:val="00385BA3"/>
    <w:rsid w:val="00385DE4"/>
    <w:rsid w:val="003919E8"/>
    <w:rsid w:val="00396F95"/>
    <w:rsid w:val="003A154E"/>
    <w:rsid w:val="003A43D8"/>
    <w:rsid w:val="003A7C43"/>
    <w:rsid w:val="003B5FD7"/>
    <w:rsid w:val="003B6856"/>
    <w:rsid w:val="003C1B69"/>
    <w:rsid w:val="003D174F"/>
    <w:rsid w:val="003D3626"/>
    <w:rsid w:val="003D4418"/>
    <w:rsid w:val="003D57CA"/>
    <w:rsid w:val="003E0084"/>
    <w:rsid w:val="003E1834"/>
    <w:rsid w:val="003E2185"/>
    <w:rsid w:val="003E2BF8"/>
    <w:rsid w:val="003E49EC"/>
    <w:rsid w:val="003F593F"/>
    <w:rsid w:val="003F6F53"/>
    <w:rsid w:val="00400B26"/>
    <w:rsid w:val="0040434C"/>
    <w:rsid w:val="00406FBE"/>
    <w:rsid w:val="00427329"/>
    <w:rsid w:val="00430A3E"/>
    <w:rsid w:val="004324AF"/>
    <w:rsid w:val="004336A2"/>
    <w:rsid w:val="004373A0"/>
    <w:rsid w:val="00442039"/>
    <w:rsid w:val="00447C48"/>
    <w:rsid w:val="004525E9"/>
    <w:rsid w:val="004548F9"/>
    <w:rsid w:val="004705E1"/>
    <w:rsid w:val="00472882"/>
    <w:rsid w:val="00491058"/>
    <w:rsid w:val="004954B5"/>
    <w:rsid w:val="004A7DB3"/>
    <w:rsid w:val="004B0133"/>
    <w:rsid w:val="004B3458"/>
    <w:rsid w:val="004B7879"/>
    <w:rsid w:val="004C0D0E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4F70E0"/>
    <w:rsid w:val="00500C61"/>
    <w:rsid w:val="00501CD3"/>
    <w:rsid w:val="0050394D"/>
    <w:rsid w:val="00504945"/>
    <w:rsid w:val="00504F8A"/>
    <w:rsid w:val="005067B9"/>
    <w:rsid w:val="005104B4"/>
    <w:rsid w:val="005131B3"/>
    <w:rsid w:val="00523759"/>
    <w:rsid w:val="00524C5B"/>
    <w:rsid w:val="00532C0F"/>
    <w:rsid w:val="005356E6"/>
    <w:rsid w:val="00535D93"/>
    <w:rsid w:val="00540C9C"/>
    <w:rsid w:val="005506BD"/>
    <w:rsid w:val="00562E17"/>
    <w:rsid w:val="00564C87"/>
    <w:rsid w:val="0057447F"/>
    <w:rsid w:val="005755EC"/>
    <w:rsid w:val="00576CCF"/>
    <w:rsid w:val="00580BA1"/>
    <w:rsid w:val="00580F44"/>
    <w:rsid w:val="00582A30"/>
    <w:rsid w:val="00582AB1"/>
    <w:rsid w:val="00583303"/>
    <w:rsid w:val="00583E64"/>
    <w:rsid w:val="005868FF"/>
    <w:rsid w:val="00587FB9"/>
    <w:rsid w:val="00592E07"/>
    <w:rsid w:val="00593642"/>
    <w:rsid w:val="005939F9"/>
    <w:rsid w:val="005A2958"/>
    <w:rsid w:val="005A477D"/>
    <w:rsid w:val="005A72D5"/>
    <w:rsid w:val="005D003D"/>
    <w:rsid w:val="005D0F66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323C"/>
    <w:rsid w:val="00616DBA"/>
    <w:rsid w:val="00617F28"/>
    <w:rsid w:val="00620D40"/>
    <w:rsid w:val="0062144E"/>
    <w:rsid w:val="00643B5F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AB3"/>
    <w:rsid w:val="006B725B"/>
    <w:rsid w:val="006D2554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0C38"/>
    <w:rsid w:val="00733960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3AF5"/>
    <w:rsid w:val="00787C09"/>
    <w:rsid w:val="00790EC2"/>
    <w:rsid w:val="0079270F"/>
    <w:rsid w:val="007A4D29"/>
    <w:rsid w:val="007A5001"/>
    <w:rsid w:val="007A7E50"/>
    <w:rsid w:val="007B1BCF"/>
    <w:rsid w:val="007C1789"/>
    <w:rsid w:val="007C2CE0"/>
    <w:rsid w:val="007C4966"/>
    <w:rsid w:val="007C56D7"/>
    <w:rsid w:val="007D3579"/>
    <w:rsid w:val="007D69F4"/>
    <w:rsid w:val="007E34CF"/>
    <w:rsid w:val="007E3B50"/>
    <w:rsid w:val="007F21E8"/>
    <w:rsid w:val="008024C1"/>
    <w:rsid w:val="00803A11"/>
    <w:rsid w:val="00804509"/>
    <w:rsid w:val="00804D36"/>
    <w:rsid w:val="0081325A"/>
    <w:rsid w:val="00851BA4"/>
    <w:rsid w:val="0085547A"/>
    <w:rsid w:val="00856192"/>
    <w:rsid w:val="00856D8B"/>
    <w:rsid w:val="0086579D"/>
    <w:rsid w:val="008715D5"/>
    <w:rsid w:val="00874470"/>
    <w:rsid w:val="008847C0"/>
    <w:rsid w:val="0088772C"/>
    <w:rsid w:val="008919DB"/>
    <w:rsid w:val="00894304"/>
    <w:rsid w:val="00896E78"/>
    <w:rsid w:val="008A0F9C"/>
    <w:rsid w:val="008A1C30"/>
    <w:rsid w:val="008A6602"/>
    <w:rsid w:val="008B0A15"/>
    <w:rsid w:val="008B1E21"/>
    <w:rsid w:val="008D095F"/>
    <w:rsid w:val="008D0B37"/>
    <w:rsid w:val="008D5E9F"/>
    <w:rsid w:val="008E14BE"/>
    <w:rsid w:val="008E6FEB"/>
    <w:rsid w:val="008F1420"/>
    <w:rsid w:val="008F30CE"/>
    <w:rsid w:val="009051C5"/>
    <w:rsid w:val="0090601A"/>
    <w:rsid w:val="00922C87"/>
    <w:rsid w:val="00923D0F"/>
    <w:rsid w:val="00925F9E"/>
    <w:rsid w:val="009411FE"/>
    <w:rsid w:val="0094503D"/>
    <w:rsid w:val="00947B13"/>
    <w:rsid w:val="0095084B"/>
    <w:rsid w:val="009553F8"/>
    <w:rsid w:val="009625E7"/>
    <w:rsid w:val="0096492C"/>
    <w:rsid w:val="00971E02"/>
    <w:rsid w:val="00974301"/>
    <w:rsid w:val="00974CD6"/>
    <w:rsid w:val="00977830"/>
    <w:rsid w:val="0098113F"/>
    <w:rsid w:val="00983E4E"/>
    <w:rsid w:val="009A5804"/>
    <w:rsid w:val="009B3E6C"/>
    <w:rsid w:val="009B705F"/>
    <w:rsid w:val="009C1176"/>
    <w:rsid w:val="009C1441"/>
    <w:rsid w:val="009C696F"/>
    <w:rsid w:val="009D6C7F"/>
    <w:rsid w:val="009E53E6"/>
    <w:rsid w:val="009E6EE4"/>
    <w:rsid w:val="009F2563"/>
    <w:rsid w:val="009F5930"/>
    <w:rsid w:val="009F6B68"/>
    <w:rsid w:val="00A01262"/>
    <w:rsid w:val="00A01309"/>
    <w:rsid w:val="00A017C1"/>
    <w:rsid w:val="00A100AF"/>
    <w:rsid w:val="00A22A23"/>
    <w:rsid w:val="00A25294"/>
    <w:rsid w:val="00A26750"/>
    <w:rsid w:val="00A275CA"/>
    <w:rsid w:val="00A35E24"/>
    <w:rsid w:val="00A547FA"/>
    <w:rsid w:val="00A55EE6"/>
    <w:rsid w:val="00A576E9"/>
    <w:rsid w:val="00A57DC0"/>
    <w:rsid w:val="00A71EF3"/>
    <w:rsid w:val="00A76071"/>
    <w:rsid w:val="00A808BF"/>
    <w:rsid w:val="00A92C6C"/>
    <w:rsid w:val="00A94E89"/>
    <w:rsid w:val="00A95505"/>
    <w:rsid w:val="00AB095F"/>
    <w:rsid w:val="00AB21B6"/>
    <w:rsid w:val="00AB6027"/>
    <w:rsid w:val="00AC2A42"/>
    <w:rsid w:val="00AC37CE"/>
    <w:rsid w:val="00AD33CE"/>
    <w:rsid w:val="00AD775B"/>
    <w:rsid w:val="00AE2BF1"/>
    <w:rsid w:val="00B04D38"/>
    <w:rsid w:val="00B07917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65DCF"/>
    <w:rsid w:val="00B71A6F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1361"/>
    <w:rsid w:val="00BE136B"/>
    <w:rsid w:val="00BE1B2C"/>
    <w:rsid w:val="00BE22D5"/>
    <w:rsid w:val="00BE2676"/>
    <w:rsid w:val="00BE558C"/>
    <w:rsid w:val="00BE76E7"/>
    <w:rsid w:val="00BF2A24"/>
    <w:rsid w:val="00C01921"/>
    <w:rsid w:val="00C04D6A"/>
    <w:rsid w:val="00C11A00"/>
    <w:rsid w:val="00C16C02"/>
    <w:rsid w:val="00C24346"/>
    <w:rsid w:val="00C26C24"/>
    <w:rsid w:val="00C34905"/>
    <w:rsid w:val="00C4541C"/>
    <w:rsid w:val="00C50832"/>
    <w:rsid w:val="00C50ECD"/>
    <w:rsid w:val="00C5169E"/>
    <w:rsid w:val="00C61817"/>
    <w:rsid w:val="00C61A88"/>
    <w:rsid w:val="00C645EC"/>
    <w:rsid w:val="00C6658B"/>
    <w:rsid w:val="00C72A13"/>
    <w:rsid w:val="00C74AA6"/>
    <w:rsid w:val="00C75699"/>
    <w:rsid w:val="00C83E46"/>
    <w:rsid w:val="00CA11A3"/>
    <w:rsid w:val="00CC287D"/>
    <w:rsid w:val="00CC3C6F"/>
    <w:rsid w:val="00CC62E0"/>
    <w:rsid w:val="00CD01FB"/>
    <w:rsid w:val="00CD3058"/>
    <w:rsid w:val="00CD31A2"/>
    <w:rsid w:val="00CF19DA"/>
    <w:rsid w:val="00CF1D6F"/>
    <w:rsid w:val="00D058AF"/>
    <w:rsid w:val="00D16066"/>
    <w:rsid w:val="00D213C8"/>
    <w:rsid w:val="00D230E3"/>
    <w:rsid w:val="00D259F9"/>
    <w:rsid w:val="00D26591"/>
    <w:rsid w:val="00D31CCB"/>
    <w:rsid w:val="00D41178"/>
    <w:rsid w:val="00D45EF3"/>
    <w:rsid w:val="00D556E5"/>
    <w:rsid w:val="00D559AB"/>
    <w:rsid w:val="00D55B7E"/>
    <w:rsid w:val="00D67F62"/>
    <w:rsid w:val="00D702B5"/>
    <w:rsid w:val="00D704E4"/>
    <w:rsid w:val="00D71A9E"/>
    <w:rsid w:val="00D741BB"/>
    <w:rsid w:val="00D8130F"/>
    <w:rsid w:val="00D819C1"/>
    <w:rsid w:val="00D84561"/>
    <w:rsid w:val="00D851FB"/>
    <w:rsid w:val="00DA060C"/>
    <w:rsid w:val="00DA096B"/>
    <w:rsid w:val="00DA24F8"/>
    <w:rsid w:val="00DA7459"/>
    <w:rsid w:val="00DB6DD8"/>
    <w:rsid w:val="00DC4CE2"/>
    <w:rsid w:val="00DC6490"/>
    <w:rsid w:val="00DD65AD"/>
    <w:rsid w:val="00DE42E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B19"/>
    <w:rsid w:val="00ED0F1E"/>
    <w:rsid w:val="00EE0A0B"/>
    <w:rsid w:val="00EE38DF"/>
    <w:rsid w:val="00EE6765"/>
    <w:rsid w:val="00EF6ACF"/>
    <w:rsid w:val="00EF7009"/>
    <w:rsid w:val="00F01C0B"/>
    <w:rsid w:val="00F058EB"/>
    <w:rsid w:val="00F05FEE"/>
    <w:rsid w:val="00F20278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2492"/>
    <w:rsid w:val="00FA3B96"/>
    <w:rsid w:val="00FC05BB"/>
    <w:rsid w:val="00FC4B37"/>
    <w:rsid w:val="00FF256B"/>
    <w:rsid w:val="00FF2D22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371564-8395-4AAF-AA07-46CF67A9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paragraph" w:customStyle="1" w:styleId="Default">
    <w:name w:val="Default"/>
    <w:rsid w:val="002677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F01B-4326-4D96-BB1C-138206F8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4</cp:revision>
  <cp:lastPrinted>2018-10-25T07:31:00Z</cp:lastPrinted>
  <dcterms:created xsi:type="dcterms:W3CDTF">2019-05-27T10:55:00Z</dcterms:created>
  <dcterms:modified xsi:type="dcterms:W3CDTF">2019-05-28T07:40:00Z</dcterms:modified>
</cp:coreProperties>
</file>